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C47D11B" w:rsidR="00755D82" w:rsidRPr="0052320E" w:rsidRDefault="00F14DB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考试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0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0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0AEC8C00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5788527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2</w:t>
      </w:r>
      <w:r w:rsidR="00AA1DBF">
        <w:t>022-0</w:t>
      </w:r>
      <w:r w:rsidR="00BE0AE4">
        <w:t>6</w:t>
      </w:r>
      <w:r w:rsidR="00AA1DBF">
        <w:t>-</w:t>
      </w:r>
      <w:r w:rsidR="00BE0AE4">
        <w:t>09 14:00-16:00</w:t>
      </w:r>
      <w:r w:rsidR="006B3B72">
        <w:rPr>
          <w:rFonts w:hint="eastAsia"/>
        </w:rPr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22651E09" w:rsidR="00B50C9C" w:rsidRPr="006117E4" w:rsidRDefault="00F14DBD" w:rsidP="00A06EB2">
      <w:pPr>
        <w:pStyle w:val="af7"/>
      </w:pPr>
      <w:r>
        <w:rPr>
          <w:rFonts w:hint="eastAsia"/>
        </w:rPr>
        <w:t>Final</w:t>
      </w:r>
      <w:r>
        <w:t xml:space="preserve"> Exam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597CDDA9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5788528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5A46CA" w:rsidRPr="005A46CA">
        <w:t>2022-06-09 14:00-16:0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3607108" w14:textId="0339C700" w:rsidR="00204107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5788527" w:history="1">
            <w:r w:rsidR="00204107" w:rsidRPr="00B54EEC">
              <w:rPr>
                <w:rStyle w:val="aa"/>
                <w:noProof/>
              </w:rPr>
              <w:t>摘要</w:t>
            </w:r>
            <w:r w:rsidR="00204107">
              <w:rPr>
                <w:noProof/>
                <w:webHidden/>
              </w:rPr>
              <w:tab/>
            </w:r>
            <w:r w:rsidR="00204107">
              <w:rPr>
                <w:noProof/>
                <w:webHidden/>
              </w:rPr>
              <w:fldChar w:fldCharType="begin"/>
            </w:r>
            <w:r w:rsidR="00204107">
              <w:rPr>
                <w:noProof/>
                <w:webHidden/>
              </w:rPr>
              <w:instrText xml:space="preserve"> PAGEREF _Toc105788527 \h </w:instrText>
            </w:r>
            <w:r w:rsidR="00204107">
              <w:rPr>
                <w:noProof/>
                <w:webHidden/>
              </w:rPr>
            </w:r>
            <w:r w:rsidR="00204107">
              <w:rPr>
                <w:noProof/>
                <w:webHidden/>
              </w:rPr>
              <w:fldChar w:fldCharType="separate"/>
            </w:r>
            <w:r w:rsidR="00204107">
              <w:rPr>
                <w:noProof/>
                <w:webHidden/>
              </w:rPr>
              <w:t>i</w:t>
            </w:r>
            <w:r w:rsidR="00204107">
              <w:rPr>
                <w:noProof/>
                <w:webHidden/>
              </w:rPr>
              <w:fldChar w:fldCharType="end"/>
            </w:r>
          </w:hyperlink>
        </w:p>
        <w:p w14:paraId="45DD104E" w14:textId="54AA4F5A" w:rsidR="00204107" w:rsidRDefault="00204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88528" w:history="1">
            <w:r w:rsidRPr="00B54EEC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565A" w14:textId="001A1ADF" w:rsidR="00204107" w:rsidRDefault="00204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88529" w:history="1">
            <w:r w:rsidRPr="00B54EEC">
              <w:rPr>
                <w:rStyle w:val="aa"/>
                <w:noProof/>
              </w:rPr>
              <w:t xml:space="preserve">1 </w:t>
            </w:r>
            <w:r w:rsidRPr="00B54EEC">
              <w:rPr>
                <w:rStyle w:val="aa"/>
                <w:noProof/>
              </w:rPr>
              <w:t>诚信承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A89E" w14:textId="0C40EAE1" w:rsidR="00204107" w:rsidRDefault="00204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88530" w:history="1">
            <w:r w:rsidRPr="00B54EEC">
              <w:rPr>
                <w:rStyle w:val="aa"/>
                <w:noProof/>
              </w:rPr>
              <w:t xml:space="preserve">2 </w:t>
            </w:r>
            <w:r w:rsidRPr="00B54EEC">
              <w:rPr>
                <w:rStyle w:val="aa"/>
                <w:noProof/>
              </w:rPr>
              <w:t>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7AC7" w14:textId="149AA9D6" w:rsidR="00204107" w:rsidRDefault="00204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788531" w:history="1">
            <w:r w:rsidRPr="00B54EEC">
              <w:rPr>
                <w:rStyle w:val="aa"/>
                <w:noProof/>
              </w:rPr>
              <w:t xml:space="preserve">3 </w:t>
            </w:r>
            <w:r w:rsidRPr="00B54EEC">
              <w:rPr>
                <w:rStyle w:val="aa"/>
                <w:noProof/>
              </w:rPr>
              <w:t>答卷</w:t>
            </w:r>
            <w:r w:rsidRPr="00B54EEC">
              <w:rPr>
                <w:rStyle w:val="aa"/>
                <w:noProof/>
              </w:rPr>
              <w:t>2022-06-09 14:00-16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10CCFF07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4D870EB9" w14:textId="102009DF" w:rsidR="00E643EC" w:rsidRDefault="00E643EC" w:rsidP="00751BC9">
      <w:pPr>
        <w:pStyle w:val="1"/>
        <w:spacing w:before="156" w:after="156"/>
      </w:pPr>
      <w:bookmarkStart w:id="3" w:name="_Toc105788529"/>
      <w:r>
        <w:rPr>
          <w:rFonts w:hint="eastAsia"/>
        </w:rPr>
        <w:lastRenderedPageBreak/>
        <w:t>诚信承诺书</w:t>
      </w:r>
      <w:bookmarkEnd w:id="3"/>
    </w:p>
    <w:p w14:paraId="38276BCE" w14:textId="10AA34B0" w:rsidR="00FA4F04" w:rsidRDefault="003C665F" w:rsidP="003C665F">
      <w:pPr>
        <w:pStyle w:val="a2"/>
        <w:ind w:firstLine="0"/>
        <w:jc w:val="center"/>
      </w:pPr>
      <w:r w:rsidRPr="003C665F">
        <w:rPr>
          <w:noProof/>
        </w:rPr>
        <w:drawing>
          <wp:inline distT="0" distB="0" distL="0" distR="0" wp14:anchorId="5A3C7EE8" wp14:editId="48C12E35">
            <wp:extent cx="5274310" cy="7515090"/>
            <wp:effectExtent l="0" t="0" r="2540" b="0"/>
            <wp:docPr id="2" name="图片 2" descr="D:\Users\31301\Documents\Tencent Files\313017602\Image\Group2\_U\FB\_UFB_%D(TYV7]1P_2FH(}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31301\Documents\Tencent Files\313017602\Image\Group2\_U\FB\_UFB_%D(TYV7]1P_2FH(}R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F1A4" w14:textId="77777777" w:rsidR="003C665F" w:rsidRDefault="003C665F" w:rsidP="003C665F">
      <w:pPr>
        <w:pStyle w:val="a2"/>
        <w:ind w:firstLine="0"/>
      </w:pPr>
    </w:p>
    <w:p w14:paraId="0732BE4B" w14:textId="77777777" w:rsidR="00FA4F04" w:rsidRDefault="00FA4F04" w:rsidP="00FA4F04">
      <w:pPr>
        <w:pStyle w:val="a2"/>
        <w:sectPr w:rsidR="00FA4F04" w:rsidSect="00FA4F0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9086370" w14:textId="7B64E092" w:rsidR="00D534FB" w:rsidRDefault="00D534FB" w:rsidP="00751BC9">
      <w:pPr>
        <w:pStyle w:val="1"/>
        <w:spacing w:before="156" w:after="156"/>
      </w:pPr>
      <w:bookmarkStart w:id="4" w:name="_Toc105788530"/>
      <w:r>
        <w:rPr>
          <w:rFonts w:hint="eastAsia"/>
        </w:rPr>
        <w:lastRenderedPageBreak/>
        <w:t>问卷</w:t>
      </w:r>
      <w:bookmarkEnd w:id="4"/>
    </w:p>
    <w:p w14:paraId="68082F2E" w14:textId="38CC4F32" w:rsidR="00525E33" w:rsidRDefault="005E5005" w:rsidP="00525E33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FD730D3" wp14:editId="633EB36F">
            <wp:extent cx="5274310" cy="746156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F5BA" w14:textId="5936C069" w:rsidR="005E5005" w:rsidRDefault="005E5005" w:rsidP="00525E33">
      <w:pPr>
        <w:pStyle w:val="a2"/>
        <w:ind w:firstLine="0"/>
        <w:jc w:val="center"/>
        <w:rPr>
          <w:rFonts w:hint="eastAsia"/>
        </w:rPr>
      </w:pPr>
      <w:bookmarkStart w:id="5" w:name="_GoBack"/>
      <w:r>
        <w:rPr>
          <w:noProof/>
        </w:rPr>
        <w:lastRenderedPageBreak/>
        <w:drawing>
          <wp:inline distT="0" distB="0" distL="0" distR="0" wp14:anchorId="1BD694CD" wp14:editId="2DFC9C41">
            <wp:extent cx="5274310" cy="7461565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5077E64" w14:textId="50CC8D76" w:rsidR="00063C83" w:rsidRDefault="00063C83" w:rsidP="00525E33">
      <w:pPr>
        <w:pStyle w:val="a2"/>
        <w:ind w:firstLine="0"/>
        <w:jc w:val="center"/>
      </w:pPr>
    </w:p>
    <w:p w14:paraId="6D314A04" w14:textId="77777777" w:rsidR="00624411" w:rsidRDefault="00624411" w:rsidP="00525E33">
      <w:pPr>
        <w:pStyle w:val="a2"/>
        <w:ind w:firstLine="0"/>
        <w:jc w:val="center"/>
        <w:sectPr w:rsidR="00624411" w:rsidSect="00A07C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91F74" w14:textId="71DB8B23" w:rsidR="00F719D4" w:rsidRDefault="00D534FB" w:rsidP="00751BC9">
      <w:pPr>
        <w:pStyle w:val="1"/>
        <w:spacing w:before="156" w:after="156"/>
      </w:pPr>
      <w:bookmarkStart w:id="6" w:name="_Toc105788531"/>
      <w:r>
        <w:rPr>
          <w:rFonts w:hint="eastAsia"/>
        </w:rPr>
        <w:lastRenderedPageBreak/>
        <w:t>答卷</w:t>
      </w:r>
      <w:r>
        <w:rPr>
          <w:rFonts w:hint="eastAsia"/>
        </w:rPr>
        <w:t>2</w:t>
      </w:r>
      <w:r>
        <w:t>022-06-09 14:00-16:00</w:t>
      </w:r>
      <w:bookmarkEnd w:id="6"/>
    </w:p>
    <w:p w14:paraId="1706C47E" w14:textId="04696EFF" w:rsidR="006B3B72" w:rsidRDefault="00AE5AEC" w:rsidP="00F87495">
      <w:pPr>
        <w:pStyle w:val="a2"/>
        <w:ind w:firstLine="0"/>
        <w:jc w:val="center"/>
      </w:pPr>
      <w:r w:rsidRPr="00AE5AEC">
        <w:rPr>
          <w:noProof/>
        </w:rPr>
        <w:drawing>
          <wp:inline distT="0" distB="0" distL="0" distR="0" wp14:anchorId="51DB6DE1" wp14:editId="12B4350C">
            <wp:extent cx="5274310" cy="7147401"/>
            <wp:effectExtent l="0" t="0" r="2540" b="0"/>
            <wp:docPr id="3" name="图片 3" descr="D:\Users\31301\Documents\Tencent Files\313017602\Image\Group2\3W\~W\3W~WB`}B4ET%Q@IFERES@~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31301\Documents\Tencent Files\313017602\Image\Group2\3W\~W\3W~WB`}B4ET%Q@IFERES@~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E655" w14:textId="0CEB67BB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0E7F3416" wp14:editId="448E6D77">
            <wp:extent cx="5274310" cy="7242665"/>
            <wp:effectExtent l="0" t="0" r="2540" b="0"/>
            <wp:docPr id="5" name="图片 5" descr="D:\Users\31301\Documents\Tencent Files\313017602\Image\Group2\W8\B{\W8B{OWBX1SZWY}J{~$6W]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31301\Documents\Tencent Files\313017602\Image\Group2\W8\B{\W8B{OWBX1SZWY}J{~$6W]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CE2D" w14:textId="0176CC29" w:rsidR="00AE5AEC" w:rsidRDefault="00AE5AEC" w:rsidP="00F87495">
      <w:pPr>
        <w:pStyle w:val="a2"/>
        <w:ind w:firstLine="0"/>
        <w:jc w:val="center"/>
      </w:pPr>
    </w:p>
    <w:p w14:paraId="3AE81D19" w14:textId="5E3A76CB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433D7BA7" wp14:editId="491504B1">
            <wp:extent cx="5274310" cy="7031385"/>
            <wp:effectExtent l="0" t="0" r="2540" b="0"/>
            <wp:docPr id="7" name="图片 7" descr="D:\Users\31301\Documents\Tencent Files\313017602\Image\Group2\CA\1K\CA1K3NT62}_%YTXGVE$YR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31301\Documents\Tencent Files\313017602\Image\Group2\CA\1K\CA1K3NT62}_%YTXGVE$YR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3366" w14:textId="4C84DC6D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62A86C22" wp14:editId="5F6F3642">
            <wp:extent cx="5274310" cy="7031385"/>
            <wp:effectExtent l="0" t="0" r="2540" b="0"/>
            <wp:docPr id="8" name="图片 8" descr="D:\Users\31301\Documents\Tencent Files\313017602\Image\Group2\P4\J9\P4J9959EP)WU4_7MT63IP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31301\Documents\Tencent Files\313017602\Image\Group2\P4\J9\P4J9959EP)WU4_7MT63IPB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10F3" w14:textId="2E08489C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0E1D6B35" wp14:editId="6DAF527B">
            <wp:extent cx="5274310" cy="7031385"/>
            <wp:effectExtent l="0" t="0" r="2540" b="0"/>
            <wp:docPr id="9" name="图片 9" descr="D:\Users\31301\Documents\Tencent Files\313017602\Image\Group2\ZG\%@\ZG%@X)CPVZO]GW(M7S`SB~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31301\Documents\Tencent Files\313017602\Image\Group2\ZG\%@\ZG%@X)CPVZO]GW(M7S`SB~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466B" w14:textId="699E5A3D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13C8602B" wp14:editId="6115E157">
            <wp:extent cx="5274310" cy="7031385"/>
            <wp:effectExtent l="0" t="0" r="2540" b="0"/>
            <wp:docPr id="10" name="图片 10" descr="D:\Users\31301\Documents\Tencent Files\313017602\Image\Group2\0Y\`)\0Y`)3~94RUZ2D}$E(QG)~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31301\Documents\Tencent Files\313017602\Image\Group2\0Y\`)\0Y`)3~94RUZ2D}$E(QG)~9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C50D" w14:textId="49B0F190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24B0BA05" wp14:editId="7F3A1BCC">
            <wp:extent cx="5274310" cy="7031385"/>
            <wp:effectExtent l="0" t="0" r="2540" b="0"/>
            <wp:docPr id="11" name="图片 11" descr="D:\Users\31301\Documents\Tencent Files\313017602\Image\Group2\HY\4P\HY4PHYN84%E($O9M)N~)1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31301\Documents\Tencent Files\313017602\Image\Group2\HY\4P\HY4PHYN84%E($O9M)N~)1P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0E1C" w14:textId="71A46C24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061AD685" wp14:editId="578371B3">
            <wp:extent cx="5274310" cy="7031385"/>
            <wp:effectExtent l="0" t="0" r="2540" b="0"/>
            <wp:docPr id="12" name="图片 12" descr="D:\Users\31301\Documents\Tencent Files\313017602\Image\Group2\JM\LO\JMLO`}RP%IGI8W9K3CS27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31301\Documents\Tencent Files\313017602\Image\Group2\JM\LO\JMLO`}RP%IGI8W9K3CS27G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A51A" w14:textId="24BA359E" w:rsidR="00AE5AEC" w:rsidRDefault="00AE5AEC" w:rsidP="00F87495">
      <w:pPr>
        <w:pStyle w:val="a2"/>
        <w:ind w:firstLine="0"/>
        <w:jc w:val="center"/>
      </w:pPr>
      <w:r w:rsidRPr="00AE5AEC">
        <w:rPr>
          <w:noProof/>
        </w:rPr>
        <w:lastRenderedPageBreak/>
        <w:drawing>
          <wp:inline distT="0" distB="0" distL="0" distR="0" wp14:anchorId="263561AD" wp14:editId="015F4642">
            <wp:extent cx="5274310" cy="7031385"/>
            <wp:effectExtent l="0" t="0" r="2540" b="0"/>
            <wp:docPr id="13" name="图片 13" descr="D:\Users\31301\Documents\Tencent Files\313017602\Image\Group2\0K\M[\0KM[H0[Q(7)9_%~D)O0I)$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31301\Documents\Tencent Files\313017602\Image\Group2\0K\M[\0KM[H0[Q(7)9_%~D)O0I)$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C132" w14:textId="77777777" w:rsidR="00AE5AEC" w:rsidRDefault="00AE5AEC" w:rsidP="00F87495">
      <w:pPr>
        <w:pStyle w:val="a2"/>
        <w:ind w:firstLine="0"/>
        <w:jc w:val="center"/>
      </w:pPr>
    </w:p>
    <w:sectPr w:rsidR="00AE5AEC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9CE6" w14:textId="77777777" w:rsidR="009B73D0" w:rsidRDefault="009B73D0" w:rsidP="00E26F2C">
      <w:r>
        <w:separator/>
      </w:r>
    </w:p>
  </w:endnote>
  <w:endnote w:type="continuationSeparator" w:id="0">
    <w:p w14:paraId="1EF9CBC7" w14:textId="77777777" w:rsidR="009B73D0" w:rsidRDefault="009B73D0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B91D4E4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E5005">
      <w:rPr>
        <w:rFonts w:ascii="Times New Roman" w:eastAsia="宋体" w:hAnsi="Times New Roman" w:cs="Times New Roman"/>
        <w:noProof/>
      </w:rPr>
      <w:t>2022-06-09 17:4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70F1" w14:textId="528C943B" w:rsidR="00FA4F04" w:rsidRPr="0059414B" w:rsidRDefault="00FA4F04">
    <w:pPr>
      <w:pStyle w:val="a8"/>
      <w:rPr>
        <w:rFonts w:ascii="Times New Roman" w:eastAsia="宋体" w:hAnsi="Times New Roman" w:cs="Times New Roman"/>
      </w:rPr>
    </w:pPr>
    <w:r w:rsidRPr="0059414B">
      <w:rPr>
        <w:rFonts w:ascii="Times New Roman" w:eastAsia="宋体" w:hAnsi="Times New Roman" w:cs="Times New Roman"/>
      </w:rPr>
      <w:t>weiguorui@sjtu.edu.cn</w:t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page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Pr="0059414B">
      <w:rPr>
        <w:rFonts w:ascii="Times New Roman" w:eastAsia="宋体" w:hAnsi="Times New Roman" w:cs="Times New Roman"/>
        <w:b/>
        <w:noProof/>
      </w:rPr>
      <w:t>1</w:t>
    </w:r>
    <w:r w:rsidRPr="0059414B">
      <w:rPr>
        <w:rFonts w:ascii="Times New Roman" w:eastAsia="宋体" w:hAnsi="Times New Roman" w:cs="Times New Roman"/>
        <w:b/>
      </w:rPr>
      <w:fldChar w:fldCharType="end"/>
    </w:r>
    <w:r w:rsidR="0059414B">
      <w:rPr>
        <w:rFonts w:ascii="Times New Roman" w:eastAsia="宋体" w:hAnsi="Times New Roman" w:cs="Times New Roman"/>
        <w:b/>
      </w:rPr>
      <w:t xml:space="preserve"> </w:t>
    </w:r>
    <w:r w:rsidR="0059414B">
      <w:rPr>
        <w:rFonts w:ascii="Times New Roman" w:eastAsia="宋体" w:hAnsi="Times New Roman" w:cs="Times New Roman" w:hint="eastAsia"/>
        <w:b/>
      </w:rPr>
      <w:t>/</w:t>
    </w:r>
    <w:r w:rsidR="0059414B">
      <w:rPr>
        <w:rFonts w:ascii="Times New Roman" w:eastAsia="宋体" w:hAnsi="Times New Roman" w:cs="Times New Roman"/>
        <w:b/>
      </w:rPr>
      <w:t xml:space="preserve"> </w:t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=</w:instrText>
    </w:r>
    <w:r w:rsidRPr="0059414B">
      <w:rPr>
        <w:rFonts w:ascii="Times New Roman" w:eastAsia="宋体" w:hAnsi="Times New Roman" w:cs="Times New Roman"/>
        <w:b/>
        <w:sz w:val="16"/>
      </w:rPr>
      <w:fldChar w:fldCharType="begin"/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instrText>NUMPAGES</w:instrText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  <w:sz w:val="16"/>
      </w:rPr>
      <w:fldChar w:fldCharType="separate"/>
    </w:r>
    <w:r w:rsidR="00204107">
      <w:rPr>
        <w:rFonts w:ascii="Times New Roman" w:eastAsia="宋体" w:hAnsi="Times New Roman" w:cs="Times New Roman"/>
        <w:b/>
        <w:noProof/>
      </w:rPr>
      <w:instrText>14</w:instrText>
    </w:r>
    <w:r w:rsidRPr="0059414B">
      <w:rPr>
        <w:rFonts w:ascii="Times New Roman" w:eastAsia="宋体" w:hAnsi="Times New Roman" w:cs="Times New Roman"/>
        <w:b/>
        <w:sz w:val="16"/>
      </w:rPr>
      <w:fldChar w:fldCharType="end"/>
    </w:r>
    <w:r w:rsidRPr="0059414B">
      <w:rPr>
        <w:rFonts w:ascii="Times New Roman" w:eastAsia="宋体" w:hAnsi="Times New Roman" w:cs="Times New Roman"/>
        <w:b/>
        <w:sz w:val="16"/>
      </w:rPr>
      <w:instrText>-2</w:instrText>
    </w:r>
    <w:r w:rsidRPr="0059414B">
      <w:rPr>
        <w:rFonts w:ascii="Times New Roman" w:eastAsia="宋体" w:hAnsi="Times New Roman" w:cs="Times New Roman"/>
        <w:b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="00204107">
      <w:rPr>
        <w:rFonts w:ascii="Times New Roman" w:eastAsia="宋体" w:hAnsi="Times New Roman" w:cs="Times New Roman"/>
        <w:b/>
        <w:noProof/>
      </w:rPr>
      <w:t>12</w:t>
    </w:r>
    <w:r w:rsidRPr="0059414B">
      <w:rPr>
        <w:rFonts w:ascii="Times New Roman" w:eastAsia="宋体" w:hAnsi="Times New Roman" w:cs="Times New Roman"/>
        <w:b/>
      </w:rPr>
      <w:fldChar w:fldCharType="end"/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</w:rPr>
      <w:fldChar w:fldCharType="begin"/>
    </w:r>
    <w:r w:rsidRPr="0059414B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59414B">
      <w:rPr>
        <w:rFonts w:ascii="Times New Roman" w:eastAsia="宋体" w:hAnsi="Times New Roman" w:cs="Times New Roman"/>
      </w:rPr>
      <w:fldChar w:fldCharType="separate"/>
    </w:r>
    <w:r w:rsidR="005E5005">
      <w:rPr>
        <w:rFonts w:ascii="Times New Roman" w:eastAsia="宋体" w:hAnsi="Times New Roman" w:cs="Times New Roman"/>
        <w:noProof/>
      </w:rPr>
      <w:t>2022-06-09 17:41:00</w:t>
    </w:r>
    <w:r w:rsidRPr="0059414B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ABD9" w14:textId="77777777" w:rsidR="009B73D0" w:rsidRDefault="009B73D0" w:rsidP="00E26F2C">
      <w:r>
        <w:separator/>
      </w:r>
    </w:p>
  </w:footnote>
  <w:footnote w:type="continuationSeparator" w:id="0">
    <w:p w14:paraId="15F1CD51" w14:textId="77777777" w:rsidR="009B73D0" w:rsidRDefault="009B73D0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8EF863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8B2176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1EB3"/>
    <w:rsid w:val="00062095"/>
    <w:rsid w:val="00063C83"/>
    <w:rsid w:val="0006613A"/>
    <w:rsid w:val="00070B1B"/>
    <w:rsid w:val="000710F5"/>
    <w:rsid w:val="0008202A"/>
    <w:rsid w:val="00084F01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4C61"/>
    <w:rsid w:val="00185EFD"/>
    <w:rsid w:val="00186A76"/>
    <w:rsid w:val="00194017"/>
    <w:rsid w:val="00197340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107"/>
    <w:rsid w:val="00204EAA"/>
    <w:rsid w:val="00206B2E"/>
    <w:rsid w:val="00211748"/>
    <w:rsid w:val="00224259"/>
    <w:rsid w:val="00230C5E"/>
    <w:rsid w:val="00234E56"/>
    <w:rsid w:val="00234E79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15F5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343E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C665F"/>
    <w:rsid w:val="003D3291"/>
    <w:rsid w:val="003D4D88"/>
    <w:rsid w:val="003D59B4"/>
    <w:rsid w:val="003E0613"/>
    <w:rsid w:val="003E4412"/>
    <w:rsid w:val="003E4A60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C7589"/>
    <w:rsid w:val="004D09F2"/>
    <w:rsid w:val="004D45B1"/>
    <w:rsid w:val="004D73F4"/>
    <w:rsid w:val="004E2363"/>
    <w:rsid w:val="004E2934"/>
    <w:rsid w:val="004F15C3"/>
    <w:rsid w:val="004F2540"/>
    <w:rsid w:val="004F372E"/>
    <w:rsid w:val="00521687"/>
    <w:rsid w:val="0052320E"/>
    <w:rsid w:val="0052482C"/>
    <w:rsid w:val="00525E33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414B"/>
    <w:rsid w:val="00595051"/>
    <w:rsid w:val="005A2047"/>
    <w:rsid w:val="005A265F"/>
    <w:rsid w:val="005A36BA"/>
    <w:rsid w:val="005A46CA"/>
    <w:rsid w:val="005B09BE"/>
    <w:rsid w:val="005B0F18"/>
    <w:rsid w:val="005B18C8"/>
    <w:rsid w:val="005B6927"/>
    <w:rsid w:val="005B6C8F"/>
    <w:rsid w:val="005B7055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005"/>
    <w:rsid w:val="005E5D18"/>
    <w:rsid w:val="005E7EA8"/>
    <w:rsid w:val="005F092C"/>
    <w:rsid w:val="005F2756"/>
    <w:rsid w:val="005F340C"/>
    <w:rsid w:val="005F4845"/>
    <w:rsid w:val="005F5655"/>
    <w:rsid w:val="005F65E7"/>
    <w:rsid w:val="00600CDA"/>
    <w:rsid w:val="00603DC9"/>
    <w:rsid w:val="006117E4"/>
    <w:rsid w:val="00615CEA"/>
    <w:rsid w:val="006176F4"/>
    <w:rsid w:val="006226A4"/>
    <w:rsid w:val="00624411"/>
    <w:rsid w:val="006248B9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1D94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C7F2D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4311"/>
    <w:rsid w:val="00726123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92199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C49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176"/>
    <w:rsid w:val="008B2B8C"/>
    <w:rsid w:val="008B4F78"/>
    <w:rsid w:val="008B5311"/>
    <w:rsid w:val="008B70E9"/>
    <w:rsid w:val="008C7647"/>
    <w:rsid w:val="008E0A54"/>
    <w:rsid w:val="008E38DE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B73D0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56669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E5AEC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5A7"/>
    <w:rsid w:val="00B2083B"/>
    <w:rsid w:val="00B21ED0"/>
    <w:rsid w:val="00B3135F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B614C"/>
    <w:rsid w:val="00BB772C"/>
    <w:rsid w:val="00BC54E7"/>
    <w:rsid w:val="00BC64F7"/>
    <w:rsid w:val="00BD04DD"/>
    <w:rsid w:val="00BD112E"/>
    <w:rsid w:val="00BD1379"/>
    <w:rsid w:val="00BD389E"/>
    <w:rsid w:val="00BD435F"/>
    <w:rsid w:val="00BD6483"/>
    <w:rsid w:val="00BE0AE4"/>
    <w:rsid w:val="00BE443C"/>
    <w:rsid w:val="00BE47D7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38E5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4FCD"/>
    <w:rsid w:val="00CE73D5"/>
    <w:rsid w:val="00CE7C31"/>
    <w:rsid w:val="00CF2D87"/>
    <w:rsid w:val="00CF3F30"/>
    <w:rsid w:val="00CF5F90"/>
    <w:rsid w:val="00CF6F73"/>
    <w:rsid w:val="00CF715E"/>
    <w:rsid w:val="00D00F7E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462F8"/>
    <w:rsid w:val="00D51FF0"/>
    <w:rsid w:val="00D529AD"/>
    <w:rsid w:val="00D534FB"/>
    <w:rsid w:val="00D54953"/>
    <w:rsid w:val="00D57F5F"/>
    <w:rsid w:val="00D605B0"/>
    <w:rsid w:val="00D62E07"/>
    <w:rsid w:val="00D636E5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C2E6A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643EC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932B5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4DBD"/>
    <w:rsid w:val="00F15A61"/>
    <w:rsid w:val="00F16713"/>
    <w:rsid w:val="00F17A46"/>
    <w:rsid w:val="00F2062B"/>
    <w:rsid w:val="00F2492E"/>
    <w:rsid w:val="00F40C13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495"/>
    <w:rsid w:val="00F87CD2"/>
    <w:rsid w:val="00F90138"/>
    <w:rsid w:val="00F934F9"/>
    <w:rsid w:val="00F94FFD"/>
    <w:rsid w:val="00FA24C6"/>
    <w:rsid w:val="00FA4164"/>
    <w:rsid w:val="00FA4F0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4CCBCF4-9748-4BD5-BBDD-68284992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6</cp:revision>
  <cp:lastPrinted>2022-05-16T09:18:00Z</cp:lastPrinted>
  <dcterms:created xsi:type="dcterms:W3CDTF">2022-06-08T10:07:00Z</dcterms:created>
  <dcterms:modified xsi:type="dcterms:W3CDTF">2022-06-10T13:21:00Z</dcterms:modified>
</cp:coreProperties>
</file>